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A4963" w14:textId="77777777"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14:paraId="6C0E1ED9" w14:textId="77777777"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от 21 января 2004 г. № 24</w:t>
      </w:r>
      <w:r w:rsidR="00494295" w:rsidRPr="002720A6">
        <w:rPr>
          <w:b/>
          <w:sz w:val="22"/>
          <w:szCs w:val="22"/>
        </w:rPr>
        <w:t xml:space="preserve"> </w:t>
      </w:r>
    </w:p>
    <w:p w14:paraId="74C25A66" w14:textId="77777777"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14:paraId="5F12E6BA" w14:textId="77777777" w:rsidR="00FA028D" w:rsidRPr="002720A6" w:rsidRDefault="00FA028D" w:rsidP="00A4448C">
      <w:pPr>
        <w:jc w:val="center"/>
        <w:rPr>
          <w:sz w:val="22"/>
          <w:szCs w:val="22"/>
        </w:rPr>
      </w:pPr>
    </w:p>
    <w:p w14:paraId="732A4828" w14:textId="26271F88" w:rsidR="00747F50" w:rsidRPr="002720A6" w:rsidRDefault="00DE5A03" w:rsidP="00747F50">
      <w:pPr>
        <w:jc w:val="both"/>
        <w:rPr>
          <w:b/>
          <w:sz w:val="22"/>
          <w:szCs w:val="22"/>
        </w:rPr>
      </w:pPr>
      <w:r w:rsidRPr="00D822BF">
        <w:rPr>
          <w:b/>
          <w:sz w:val="22"/>
          <w:szCs w:val="22"/>
        </w:rPr>
        <w:t xml:space="preserve">п. </w:t>
      </w:r>
      <w:r w:rsidR="00610053" w:rsidRPr="00D822BF">
        <w:rPr>
          <w:b/>
          <w:sz w:val="22"/>
          <w:szCs w:val="22"/>
        </w:rPr>
        <w:t>12</w:t>
      </w:r>
      <w:r w:rsidRPr="00D822BF">
        <w:rPr>
          <w:b/>
          <w:sz w:val="22"/>
          <w:szCs w:val="22"/>
        </w:rPr>
        <w:t>.б)</w:t>
      </w:r>
      <w:r w:rsidRPr="002720A6">
        <w:rPr>
          <w:b/>
          <w:sz w:val="22"/>
          <w:szCs w:val="22"/>
        </w:rPr>
        <w:t xml:space="preserve"> структура и объем затрат на производство и реализацию электрической энергии (электрической энергии и мощности) за 20</w:t>
      </w:r>
      <w:r w:rsidR="006B61C1">
        <w:rPr>
          <w:b/>
          <w:sz w:val="22"/>
          <w:szCs w:val="22"/>
        </w:rPr>
        <w:t>2</w:t>
      </w:r>
      <w:r w:rsidR="006B6AAB">
        <w:rPr>
          <w:b/>
          <w:sz w:val="22"/>
          <w:szCs w:val="22"/>
        </w:rPr>
        <w:t>5</w:t>
      </w:r>
      <w:r w:rsidR="00002878" w:rsidRPr="002720A6">
        <w:rPr>
          <w:b/>
          <w:sz w:val="22"/>
          <w:szCs w:val="22"/>
        </w:rPr>
        <w:t xml:space="preserve"> год</w:t>
      </w:r>
      <w:r w:rsidR="005270AA" w:rsidRPr="002720A6">
        <w:rPr>
          <w:b/>
          <w:sz w:val="22"/>
          <w:szCs w:val="22"/>
        </w:rPr>
        <w:t>.</w:t>
      </w:r>
    </w:p>
    <w:tbl>
      <w:tblPr>
        <w:tblW w:w="100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576"/>
        <w:gridCol w:w="1980"/>
        <w:gridCol w:w="1541"/>
      </w:tblGrid>
      <w:tr w:rsidR="00BF5942" w:rsidRPr="002720A6" w14:paraId="647C441C" w14:textId="77777777" w:rsidTr="004E71B0">
        <w:trPr>
          <w:trHeight w:val="312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14:paraId="381F1786" w14:textId="77777777" w:rsidR="00BF5942" w:rsidRPr="002720A6" w:rsidRDefault="00BF5942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76" w:type="dxa"/>
            <w:vMerge w:val="restart"/>
            <w:shd w:val="clear" w:color="auto" w:fill="auto"/>
            <w:vAlign w:val="center"/>
            <w:hideMark/>
          </w:tcPr>
          <w:p w14:paraId="1BD64639" w14:textId="77777777" w:rsidR="00BF5942" w:rsidRPr="002720A6" w:rsidRDefault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521" w:type="dxa"/>
            <w:gridSpan w:val="2"/>
            <w:shd w:val="clear" w:color="auto" w:fill="auto"/>
            <w:noWrap/>
            <w:vAlign w:val="center"/>
            <w:hideMark/>
          </w:tcPr>
          <w:p w14:paraId="0650CAAF" w14:textId="77777777" w:rsidR="00BF5942" w:rsidRPr="002720A6" w:rsidRDefault="00BF5942" w:rsidP="00002878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 xml:space="preserve">АО </w:t>
            </w:r>
            <w:r w:rsidR="00002878" w:rsidRPr="002720A6">
              <w:rPr>
                <w:b/>
                <w:bCs/>
                <w:sz w:val="22"/>
                <w:szCs w:val="22"/>
              </w:rPr>
              <w:t>«</w:t>
            </w:r>
            <w:r w:rsidRPr="002720A6">
              <w:rPr>
                <w:b/>
                <w:bCs/>
                <w:sz w:val="22"/>
                <w:szCs w:val="22"/>
              </w:rPr>
              <w:t>Кузнецкая ТЭЦ</w:t>
            </w:r>
            <w:r w:rsidR="00002878" w:rsidRPr="002720A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F5942" w:rsidRPr="002720A6" w14:paraId="381CB9F7" w14:textId="77777777" w:rsidTr="004E71B0">
        <w:trPr>
          <w:trHeight w:val="273"/>
        </w:trPr>
        <w:tc>
          <w:tcPr>
            <w:tcW w:w="960" w:type="dxa"/>
            <w:vMerge/>
            <w:vAlign w:val="center"/>
            <w:hideMark/>
          </w:tcPr>
          <w:p w14:paraId="0E4DCA48" w14:textId="77777777" w:rsidR="00BF5942" w:rsidRPr="002720A6" w:rsidRDefault="00BF59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6" w:type="dxa"/>
            <w:vMerge/>
            <w:vAlign w:val="center"/>
            <w:hideMark/>
          </w:tcPr>
          <w:p w14:paraId="5955D30B" w14:textId="77777777" w:rsidR="00BF5942" w:rsidRPr="002720A6" w:rsidRDefault="00BF59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8E3140" w14:textId="77777777" w:rsidR="00421300" w:rsidRDefault="00BF5942" w:rsidP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 xml:space="preserve">Сумма </w:t>
            </w:r>
          </w:p>
          <w:p w14:paraId="06043F71" w14:textId="77777777" w:rsidR="00BF5942" w:rsidRPr="002720A6" w:rsidRDefault="00BF5942" w:rsidP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6C0287B2" w14:textId="77777777" w:rsidR="00BF5942" w:rsidRPr="002720A6" w:rsidRDefault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6B6AAB" w:rsidRPr="002720A6" w14:paraId="2FAD5E47" w14:textId="77777777" w:rsidTr="004204B5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170DC6" w14:textId="77777777" w:rsidR="006B6AAB" w:rsidRPr="002720A6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76" w:type="dxa"/>
            <w:shd w:val="clear" w:color="auto" w:fill="auto"/>
            <w:hideMark/>
          </w:tcPr>
          <w:p w14:paraId="2C7844FD" w14:textId="77777777" w:rsidR="006B6AAB" w:rsidRPr="002720A6" w:rsidRDefault="006B6AAB" w:rsidP="006B6AAB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B7282" w14:textId="05B58321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05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49B79" w14:textId="4A996362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4%</w:t>
            </w:r>
          </w:p>
        </w:tc>
      </w:tr>
      <w:tr w:rsidR="006B6AAB" w:rsidRPr="002720A6" w14:paraId="74DFAEC6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6A43C" w14:textId="77777777" w:rsidR="006B6AAB" w:rsidRPr="002720A6" w:rsidRDefault="006B6AAB" w:rsidP="006B6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576" w:type="dxa"/>
            <w:shd w:val="clear" w:color="auto" w:fill="auto"/>
            <w:hideMark/>
          </w:tcPr>
          <w:p w14:paraId="7ED74E7C" w14:textId="77777777" w:rsidR="006B6AAB" w:rsidRPr="002720A6" w:rsidRDefault="006B6AAB" w:rsidP="006B6AAB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EAF032" w14:textId="3889FA42" w:rsidR="006B6AAB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 0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7F76" w14:textId="1830AFF3" w:rsidR="006B6AAB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6AAB" w:rsidRPr="002720A6" w14:paraId="1839DEF1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40EB20" w14:textId="77777777" w:rsidR="006B6AAB" w:rsidRPr="002720A6" w:rsidRDefault="006B6AAB" w:rsidP="006B6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576" w:type="dxa"/>
            <w:shd w:val="clear" w:color="auto" w:fill="auto"/>
            <w:hideMark/>
          </w:tcPr>
          <w:p w14:paraId="0988F495" w14:textId="77777777" w:rsidR="006B6AAB" w:rsidRPr="002720A6" w:rsidRDefault="006B6AAB" w:rsidP="006B6AAB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1BB651" w14:textId="46FAEAF1" w:rsidR="006B6AAB" w:rsidRPr="000F5BCD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E387C" w14:textId="4E2B5BD4" w:rsidR="006B6AAB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6AAB" w:rsidRPr="002720A6" w14:paraId="2EF881E8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2A7A9F" w14:textId="77777777" w:rsidR="006B6AAB" w:rsidRPr="002720A6" w:rsidRDefault="006B6AAB" w:rsidP="006B6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576" w:type="dxa"/>
            <w:shd w:val="clear" w:color="auto" w:fill="auto"/>
            <w:hideMark/>
          </w:tcPr>
          <w:p w14:paraId="1BAF1302" w14:textId="77777777" w:rsidR="006B6AAB" w:rsidRPr="002720A6" w:rsidRDefault="006B6AAB" w:rsidP="006B6AAB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790746" w14:textId="6497139F" w:rsidR="006B6AAB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8 0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8D037" w14:textId="1B45188C" w:rsidR="006B6AAB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6AAB" w:rsidRPr="002720A6" w14:paraId="3D694BC3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9C7667" w14:textId="77777777" w:rsidR="006B6AAB" w:rsidRPr="002720A6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576" w:type="dxa"/>
            <w:shd w:val="clear" w:color="auto" w:fill="auto"/>
            <w:hideMark/>
          </w:tcPr>
          <w:p w14:paraId="23770E15" w14:textId="77777777" w:rsidR="006B6AAB" w:rsidRPr="002720A6" w:rsidRDefault="006B6AAB" w:rsidP="006B6AAB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Топливо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640C1B" w14:textId="4EC7CD5F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 6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11E6E" w14:textId="4C651F3A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37%</w:t>
            </w:r>
          </w:p>
        </w:tc>
      </w:tr>
      <w:tr w:rsidR="006B6AAB" w:rsidRPr="002720A6" w14:paraId="6F1E88DC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8C3D9A" w14:textId="77777777" w:rsidR="006B6AAB" w:rsidRPr="002720A6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576" w:type="dxa"/>
            <w:shd w:val="clear" w:color="auto" w:fill="auto"/>
            <w:hideMark/>
          </w:tcPr>
          <w:p w14:paraId="1E23F48B" w14:textId="77777777" w:rsidR="006B6AAB" w:rsidRPr="002720A6" w:rsidRDefault="006B6AAB" w:rsidP="006B6AAB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6949CB" w14:textId="66A50DE3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 0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0CDA8" w14:textId="178DC2A1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1%</w:t>
            </w:r>
          </w:p>
        </w:tc>
      </w:tr>
      <w:tr w:rsidR="006B6AAB" w:rsidRPr="002720A6" w14:paraId="235353D2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75502B" w14:textId="77777777" w:rsidR="006B6AAB" w:rsidRPr="002720A6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576" w:type="dxa"/>
            <w:shd w:val="clear" w:color="auto" w:fill="auto"/>
            <w:hideMark/>
          </w:tcPr>
          <w:p w14:paraId="0C9138FF" w14:textId="77777777" w:rsidR="006B6AAB" w:rsidRPr="002720A6" w:rsidRDefault="006B6AAB" w:rsidP="006B6AAB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Затраты на оплату труда</w:t>
            </w:r>
            <w:r>
              <w:rPr>
                <w:sz w:val="22"/>
                <w:szCs w:val="22"/>
              </w:rPr>
              <w:t xml:space="preserve"> (с ЕСН)</w:t>
            </w:r>
            <w:r w:rsidRPr="002720A6">
              <w:rPr>
                <w:sz w:val="22"/>
                <w:szCs w:val="22"/>
              </w:rPr>
              <w:t>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444B08" w14:textId="53D9097D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 3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F4051" w14:textId="6D30A121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4%</w:t>
            </w:r>
          </w:p>
        </w:tc>
      </w:tr>
      <w:tr w:rsidR="006B6AAB" w:rsidRPr="002720A6" w14:paraId="3ADE47CC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36473" w14:textId="77777777" w:rsidR="006B6AAB" w:rsidRPr="002720A6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576" w:type="dxa"/>
            <w:shd w:val="clear" w:color="auto" w:fill="auto"/>
            <w:hideMark/>
          </w:tcPr>
          <w:p w14:paraId="38F15C5B" w14:textId="77777777" w:rsidR="006B6AAB" w:rsidRPr="002720A6" w:rsidRDefault="006B6AAB" w:rsidP="006B6AAB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70DAF7" w14:textId="56A57531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CE947" w14:textId="6C52C081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2%</w:t>
            </w:r>
          </w:p>
        </w:tc>
      </w:tr>
      <w:tr w:rsidR="006B6AAB" w:rsidRPr="002720A6" w14:paraId="5EF50877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53260" w14:textId="77777777" w:rsidR="006B6AAB" w:rsidRPr="002720A6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576" w:type="dxa"/>
            <w:shd w:val="clear" w:color="auto" w:fill="auto"/>
            <w:hideMark/>
          </w:tcPr>
          <w:p w14:paraId="371A81D7" w14:textId="77777777" w:rsidR="006B6AAB" w:rsidRPr="002720A6" w:rsidRDefault="006B6AAB" w:rsidP="006B6AAB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F3DD6A" w14:textId="25A98FFF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7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1E9D9" w14:textId="7F02FC0E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8%</w:t>
            </w:r>
          </w:p>
        </w:tc>
      </w:tr>
      <w:tr w:rsidR="006B6AAB" w:rsidRPr="002720A6" w14:paraId="67A4AF03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52A6E0" w14:textId="77777777" w:rsidR="006B6AAB" w:rsidRPr="002720A6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576" w:type="dxa"/>
            <w:shd w:val="clear" w:color="auto" w:fill="auto"/>
            <w:hideMark/>
          </w:tcPr>
          <w:p w14:paraId="72D8E3EC" w14:textId="77777777" w:rsidR="006B6AAB" w:rsidRPr="002720A6" w:rsidRDefault="006B6AAB" w:rsidP="006B6AAB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Налоги и платежи 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CBB04" w14:textId="1D4F2969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2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F39AE" w14:textId="39F47733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%</w:t>
            </w:r>
          </w:p>
        </w:tc>
      </w:tr>
      <w:tr w:rsidR="006B6AAB" w:rsidRPr="002720A6" w14:paraId="16BB9DBA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DAE806" w14:textId="77777777" w:rsidR="006B6AAB" w:rsidRPr="002720A6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576" w:type="dxa"/>
            <w:shd w:val="clear" w:color="auto" w:fill="auto"/>
            <w:hideMark/>
          </w:tcPr>
          <w:p w14:paraId="7003F12A" w14:textId="77777777" w:rsidR="006B6AAB" w:rsidRPr="002720A6" w:rsidRDefault="006B6AAB" w:rsidP="006B6AAB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7C0EE" w14:textId="412452C3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1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6138" w14:textId="5932F306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%</w:t>
            </w:r>
          </w:p>
        </w:tc>
      </w:tr>
      <w:tr w:rsidR="006B6AAB" w:rsidRPr="002720A6" w14:paraId="207C0AED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EB021" w14:textId="77777777" w:rsidR="006B6AAB" w:rsidRPr="002720A6" w:rsidRDefault="006B6AAB" w:rsidP="006B6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576" w:type="dxa"/>
            <w:shd w:val="clear" w:color="auto" w:fill="auto"/>
            <w:hideMark/>
          </w:tcPr>
          <w:p w14:paraId="00D7A760" w14:textId="77777777" w:rsidR="006B6AAB" w:rsidRPr="002720A6" w:rsidRDefault="006B6AAB" w:rsidP="006B6AAB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3CC8FE" w14:textId="6EF3C577" w:rsidR="006B6AAB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 1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79E2D" w14:textId="19020ADE" w:rsidR="006B6AAB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6AAB" w:rsidRPr="002720A6" w14:paraId="0DFACCE9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BF333" w14:textId="77777777" w:rsidR="006B6AAB" w:rsidRPr="002720A6" w:rsidRDefault="006B6AAB" w:rsidP="006B6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576" w:type="dxa"/>
            <w:shd w:val="clear" w:color="auto" w:fill="auto"/>
            <w:hideMark/>
          </w:tcPr>
          <w:p w14:paraId="326DC1D9" w14:textId="77777777" w:rsidR="006B6AAB" w:rsidRPr="002720A6" w:rsidRDefault="006B6AAB" w:rsidP="006B6AAB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25EE6" w14:textId="6A4B0FDE" w:rsidR="006B6AAB" w:rsidRPr="000F5BCD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78D1" w14:textId="686F3F5E" w:rsidR="006B6AAB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6AAB" w:rsidRPr="002720A6" w14:paraId="4A3B040B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3B818" w14:textId="77777777" w:rsidR="006B6AAB" w:rsidRPr="002720A6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576" w:type="dxa"/>
            <w:shd w:val="clear" w:color="auto" w:fill="auto"/>
            <w:hideMark/>
          </w:tcPr>
          <w:p w14:paraId="630A6C6C" w14:textId="77777777" w:rsidR="006B6AAB" w:rsidRPr="002720A6" w:rsidRDefault="006B6AAB" w:rsidP="006B6AAB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Прочие затраты 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EE672B" w14:textId="1692F71A" w:rsidR="006B6AAB" w:rsidRPr="007210CC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5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8A0BB" w14:textId="69471940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4%</w:t>
            </w:r>
          </w:p>
        </w:tc>
      </w:tr>
      <w:tr w:rsidR="006B6AAB" w:rsidRPr="002720A6" w14:paraId="272BECD9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16F93B" w14:textId="77777777" w:rsidR="006B6AAB" w:rsidRPr="002720A6" w:rsidRDefault="006B6AAB" w:rsidP="006B6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576" w:type="dxa"/>
            <w:shd w:val="clear" w:color="auto" w:fill="auto"/>
            <w:hideMark/>
          </w:tcPr>
          <w:p w14:paraId="6D64211A" w14:textId="77777777" w:rsidR="006B6AAB" w:rsidRPr="002720A6" w:rsidRDefault="006B6AAB" w:rsidP="006B6AAB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56C607" w14:textId="164A5AC0" w:rsidR="006B6AAB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7BD74" w14:textId="2FAF368C" w:rsidR="006B6AAB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6AAB" w:rsidRPr="002720A6" w14:paraId="6CB5966C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2A1546" w14:textId="77777777" w:rsidR="006B6AAB" w:rsidRPr="002720A6" w:rsidRDefault="006B6AAB" w:rsidP="006B6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5576" w:type="dxa"/>
            <w:shd w:val="clear" w:color="auto" w:fill="auto"/>
            <w:hideMark/>
          </w:tcPr>
          <w:p w14:paraId="787F1377" w14:textId="77777777" w:rsidR="006B6AAB" w:rsidRPr="002720A6" w:rsidRDefault="006B6AAB" w:rsidP="006B6AAB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AB1CB" w14:textId="11FA0776" w:rsidR="006B6AAB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 15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39270" w14:textId="65079C31" w:rsidR="006B6AAB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6AAB" w:rsidRPr="002720A6" w14:paraId="0C7708CB" w14:textId="77777777" w:rsidTr="007A6164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588EDF" w14:textId="77777777" w:rsidR="006B6AAB" w:rsidRPr="002720A6" w:rsidRDefault="006B6AAB" w:rsidP="006B6AA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5576" w:type="dxa"/>
            <w:shd w:val="clear" w:color="auto" w:fill="auto"/>
            <w:hideMark/>
          </w:tcPr>
          <w:p w14:paraId="196DA834" w14:textId="77777777" w:rsidR="006B6AAB" w:rsidRPr="002720A6" w:rsidRDefault="006B6AAB" w:rsidP="006B6AAB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DA864B" w14:textId="477EDBE3" w:rsidR="006B6AAB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 38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EB5F3" w14:textId="1DD52C99" w:rsidR="006B6AAB" w:rsidRDefault="006B6AAB" w:rsidP="006B6AA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6AAB" w:rsidRPr="002720A6" w14:paraId="434493A8" w14:textId="77777777" w:rsidTr="004204B5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8FB3C" w14:textId="77777777" w:rsidR="006B6AAB" w:rsidRPr="002720A6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6" w:type="dxa"/>
            <w:shd w:val="clear" w:color="auto" w:fill="auto"/>
            <w:hideMark/>
          </w:tcPr>
          <w:p w14:paraId="00EAFC13" w14:textId="77777777" w:rsidR="006B6AAB" w:rsidRPr="002720A6" w:rsidRDefault="006B6AAB" w:rsidP="006B6AAB">
            <w:pPr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51F1F" w14:textId="57AE2DEA" w:rsidR="006B6AAB" w:rsidRDefault="006B6AAB" w:rsidP="006B6A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6AAB">
              <w:rPr>
                <w:b/>
                <w:bCs/>
                <w:color w:val="000000"/>
                <w:sz w:val="22"/>
                <w:szCs w:val="22"/>
              </w:rPr>
              <w:t>1 627 3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7C745" w14:textId="77777777" w:rsidR="006B6AAB" w:rsidRDefault="006B6AAB" w:rsidP="006B6A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%</w:t>
            </w:r>
          </w:p>
        </w:tc>
      </w:tr>
    </w:tbl>
    <w:p w14:paraId="38E17BF5" w14:textId="77777777" w:rsidR="00747F50" w:rsidRDefault="00747F50" w:rsidP="00DE5A03">
      <w:pPr>
        <w:jc w:val="both"/>
        <w:rPr>
          <w:b/>
          <w:sz w:val="20"/>
          <w:szCs w:val="20"/>
          <w:u w:val="single"/>
        </w:rPr>
      </w:pPr>
    </w:p>
    <w:p w14:paraId="3D5D3D5F" w14:textId="77777777" w:rsidR="00792507" w:rsidRDefault="00792507" w:rsidP="00DE5A03">
      <w:pPr>
        <w:jc w:val="both"/>
        <w:rPr>
          <w:b/>
          <w:sz w:val="20"/>
          <w:szCs w:val="20"/>
          <w:u w:val="single"/>
        </w:rPr>
      </w:pPr>
    </w:p>
    <w:p w14:paraId="3D083769" w14:textId="77777777" w:rsidR="006A517F" w:rsidRPr="00BF1222" w:rsidRDefault="006A517F" w:rsidP="001F0754">
      <w:pPr>
        <w:jc w:val="center"/>
        <w:rPr>
          <w:sz w:val="20"/>
          <w:szCs w:val="20"/>
        </w:rPr>
      </w:pPr>
    </w:p>
    <w:sectPr w:rsidR="006A517F" w:rsidRPr="00BF1222" w:rsidSect="00B2535D">
      <w:footerReference w:type="default" r:id="rId8"/>
      <w:pgSz w:w="11906" w:h="16838"/>
      <w:pgMar w:top="851" w:right="7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F09AE" w14:textId="77777777" w:rsidR="001F102A" w:rsidRDefault="001F102A">
      <w:r>
        <w:separator/>
      </w:r>
    </w:p>
  </w:endnote>
  <w:endnote w:type="continuationSeparator" w:id="0">
    <w:p w14:paraId="1C452778" w14:textId="77777777" w:rsidR="001F102A" w:rsidRDefault="001F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46C4" w14:textId="61282EFE"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057A55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14:paraId="5429974E" w14:textId="77777777" w:rsidR="00BF5942" w:rsidRDefault="00BF59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5B1C" w14:textId="77777777" w:rsidR="001F102A" w:rsidRDefault="001F102A">
      <w:r>
        <w:separator/>
      </w:r>
    </w:p>
  </w:footnote>
  <w:footnote w:type="continuationSeparator" w:id="0">
    <w:p w14:paraId="2102DFFA" w14:textId="77777777" w:rsidR="001F102A" w:rsidRDefault="001F1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057"/>
    <w:multiLevelType w:val="multilevel"/>
    <w:tmpl w:val="6A302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469"/>
    <w:multiLevelType w:val="hybridMultilevel"/>
    <w:tmpl w:val="A8AC65A8"/>
    <w:lvl w:ilvl="0" w:tplc="5ECE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02878"/>
    <w:rsid w:val="00003816"/>
    <w:rsid w:val="000162AD"/>
    <w:rsid w:val="000221F0"/>
    <w:rsid w:val="000247B2"/>
    <w:rsid w:val="00027D99"/>
    <w:rsid w:val="00032C6D"/>
    <w:rsid w:val="000365E3"/>
    <w:rsid w:val="00041828"/>
    <w:rsid w:val="00043F66"/>
    <w:rsid w:val="00050F6D"/>
    <w:rsid w:val="00051ECC"/>
    <w:rsid w:val="00057A55"/>
    <w:rsid w:val="00061872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3F9C"/>
    <w:rsid w:val="000F54FB"/>
    <w:rsid w:val="000F5BCD"/>
    <w:rsid w:val="00110291"/>
    <w:rsid w:val="00117982"/>
    <w:rsid w:val="001352A2"/>
    <w:rsid w:val="00140E15"/>
    <w:rsid w:val="00142104"/>
    <w:rsid w:val="00143AA6"/>
    <w:rsid w:val="00145981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00F"/>
    <w:rsid w:val="001A628E"/>
    <w:rsid w:val="001A70C1"/>
    <w:rsid w:val="001B6374"/>
    <w:rsid w:val="001D6E80"/>
    <w:rsid w:val="001E1DE1"/>
    <w:rsid w:val="001E42CA"/>
    <w:rsid w:val="001F0754"/>
    <w:rsid w:val="001F102A"/>
    <w:rsid w:val="001F7687"/>
    <w:rsid w:val="001F7E95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2371"/>
    <w:rsid w:val="002868FA"/>
    <w:rsid w:val="0029099D"/>
    <w:rsid w:val="0029368B"/>
    <w:rsid w:val="002A12D4"/>
    <w:rsid w:val="002A1D1D"/>
    <w:rsid w:val="002B567C"/>
    <w:rsid w:val="002B7147"/>
    <w:rsid w:val="002C4F7C"/>
    <w:rsid w:val="002D0169"/>
    <w:rsid w:val="002D469C"/>
    <w:rsid w:val="002E10B6"/>
    <w:rsid w:val="002E3D9A"/>
    <w:rsid w:val="002E4DB9"/>
    <w:rsid w:val="002E5CCD"/>
    <w:rsid w:val="002F21EE"/>
    <w:rsid w:val="002F5B89"/>
    <w:rsid w:val="003115BC"/>
    <w:rsid w:val="0031281D"/>
    <w:rsid w:val="00313F4B"/>
    <w:rsid w:val="003214A9"/>
    <w:rsid w:val="00344B0F"/>
    <w:rsid w:val="003509D8"/>
    <w:rsid w:val="003518CD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3F2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55148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C5B8B"/>
    <w:rsid w:val="004E1B5B"/>
    <w:rsid w:val="004E4C38"/>
    <w:rsid w:val="004E71B0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12B5"/>
    <w:rsid w:val="00575C43"/>
    <w:rsid w:val="00594804"/>
    <w:rsid w:val="005A7F47"/>
    <w:rsid w:val="005B6707"/>
    <w:rsid w:val="005C2F4A"/>
    <w:rsid w:val="005C73E6"/>
    <w:rsid w:val="005D5CF3"/>
    <w:rsid w:val="005E2D2E"/>
    <w:rsid w:val="00602BAD"/>
    <w:rsid w:val="00606A73"/>
    <w:rsid w:val="00610053"/>
    <w:rsid w:val="0061306B"/>
    <w:rsid w:val="0061611A"/>
    <w:rsid w:val="00634DEC"/>
    <w:rsid w:val="00641A28"/>
    <w:rsid w:val="006502F3"/>
    <w:rsid w:val="006534C1"/>
    <w:rsid w:val="006608C4"/>
    <w:rsid w:val="00661731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1C1"/>
    <w:rsid w:val="006B6AAB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10CC"/>
    <w:rsid w:val="00724449"/>
    <w:rsid w:val="00725B0A"/>
    <w:rsid w:val="007276D3"/>
    <w:rsid w:val="0073677C"/>
    <w:rsid w:val="00737727"/>
    <w:rsid w:val="00747F50"/>
    <w:rsid w:val="007531AB"/>
    <w:rsid w:val="00761A29"/>
    <w:rsid w:val="00771C74"/>
    <w:rsid w:val="00776706"/>
    <w:rsid w:val="00792507"/>
    <w:rsid w:val="007A3E5A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0ED4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5BC9"/>
    <w:rsid w:val="00957DED"/>
    <w:rsid w:val="00963ACA"/>
    <w:rsid w:val="00972B25"/>
    <w:rsid w:val="00980114"/>
    <w:rsid w:val="0098076E"/>
    <w:rsid w:val="00980B3B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165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4AD2"/>
    <w:rsid w:val="00A55708"/>
    <w:rsid w:val="00A62750"/>
    <w:rsid w:val="00A62997"/>
    <w:rsid w:val="00A75453"/>
    <w:rsid w:val="00A76345"/>
    <w:rsid w:val="00A85E18"/>
    <w:rsid w:val="00A95110"/>
    <w:rsid w:val="00AA0B45"/>
    <w:rsid w:val="00AA48F0"/>
    <w:rsid w:val="00AB5DBB"/>
    <w:rsid w:val="00AB6B46"/>
    <w:rsid w:val="00AC4508"/>
    <w:rsid w:val="00AC6B4F"/>
    <w:rsid w:val="00AD09EA"/>
    <w:rsid w:val="00AD2013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2535D"/>
    <w:rsid w:val="00B25A93"/>
    <w:rsid w:val="00B30611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5CB3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42C5C"/>
    <w:rsid w:val="00C705D3"/>
    <w:rsid w:val="00C715F9"/>
    <w:rsid w:val="00C734A2"/>
    <w:rsid w:val="00C804E9"/>
    <w:rsid w:val="00C82111"/>
    <w:rsid w:val="00C87164"/>
    <w:rsid w:val="00C920A7"/>
    <w:rsid w:val="00C95288"/>
    <w:rsid w:val="00CA090A"/>
    <w:rsid w:val="00CA6C4C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DEB"/>
    <w:rsid w:val="00D377B7"/>
    <w:rsid w:val="00D42B6E"/>
    <w:rsid w:val="00D46337"/>
    <w:rsid w:val="00D57295"/>
    <w:rsid w:val="00D60C1D"/>
    <w:rsid w:val="00D63FF1"/>
    <w:rsid w:val="00D72550"/>
    <w:rsid w:val="00D7268A"/>
    <w:rsid w:val="00D76604"/>
    <w:rsid w:val="00D822BF"/>
    <w:rsid w:val="00D92735"/>
    <w:rsid w:val="00DB4A9D"/>
    <w:rsid w:val="00DB4B50"/>
    <w:rsid w:val="00DC049A"/>
    <w:rsid w:val="00DD67A5"/>
    <w:rsid w:val="00DE0ECB"/>
    <w:rsid w:val="00DE15EB"/>
    <w:rsid w:val="00DE5A03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575E"/>
    <w:rsid w:val="00EC6D56"/>
    <w:rsid w:val="00EC778D"/>
    <w:rsid w:val="00ED693E"/>
    <w:rsid w:val="00EE5000"/>
    <w:rsid w:val="00EE5826"/>
    <w:rsid w:val="00EF3402"/>
    <w:rsid w:val="00EF5D1F"/>
    <w:rsid w:val="00EF6EDD"/>
    <w:rsid w:val="00F063CE"/>
    <w:rsid w:val="00F10328"/>
    <w:rsid w:val="00F11689"/>
    <w:rsid w:val="00F13075"/>
    <w:rsid w:val="00F13594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578CD"/>
    <w:rsid w:val="00F61D0A"/>
    <w:rsid w:val="00F6218E"/>
    <w:rsid w:val="00F64833"/>
    <w:rsid w:val="00F65FD9"/>
    <w:rsid w:val="00F72712"/>
    <w:rsid w:val="00F75328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A7031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F578CD"/>
    <w:rPr>
      <w:rFonts w:eastAsia="Calibri"/>
    </w:rPr>
  </w:style>
  <w:style w:type="character" w:styleId="af">
    <w:name w:val="FollowedHyperlink"/>
    <w:semiHidden/>
    <w:unhideWhenUsed/>
    <w:rsid w:val="00061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39421-7840-4CE0-B5D4-CC00048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1310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Демиденко-МС</cp:lastModifiedBy>
  <cp:revision>2</cp:revision>
  <cp:lastPrinted>2016-05-26T01:57:00Z</cp:lastPrinted>
  <dcterms:created xsi:type="dcterms:W3CDTF">2026-05-21T06:53:00Z</dcterms:created>
  <dcterms:modified xsi:type="dcterms:W3CDTF">2026-05-21T06:53:00Z</dcterms:modified>
</cp:coreProperties>
</file>